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ㄌ-5-35和ㄌㄏ-5-35机引五铧犁</w:t>
      </w:r>
    </w:p>
    <w:p>
      <w:r>
        <w:t>作者:国营灵山农业机械厂编</w:t>
      </w:r>
    </w:p>
    <w:p>
      <w:r>
        <w:t>出版社:北京：机械工业出版社</w:t>
      </w:r>
    </w:p>
    <w:p>
      <w:r>
        <w:t>出版日期：1958.09</w:t>
      </w:r>
    </w:p>
    <w:p>
      <w:r>
        <w:t>总页数：38</w:t>
      </w:r>
    </w:p>
    <w:p>
      <w:r>
        <w:t>更多请访问教客网:www.jiaokey.com</w:t>
      </w:r>
    </w:p>
    <w:p>
      <w:r>
        <w:t>ㄌ-5-35和ㄌㄏ-5-35机引五铧犁评论地址：https://www.jiaokey.com/book/detail/1123692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